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CC0CE" w14:textId="77777777" w:rsidR="00BA157D" w:rsidRDefault="00BA157D" w:rsidP="00600F06">
      <w:pPr>
        <w:pStyle w:val="TitleNoCoverSCC"/>
      </w:pPr>
    </w:p>
    <w:p w14:paraId="5F3D7EE4" w14:textId="77777777" w:rsidR="00BA157D" w:rsidRDefault="00BA157D" w:rsidP="00600F06">
      <w:pPr>
        <w:pStyle w:val="TitleNoCoverSCC"/>
      </w:pPr>
    </w:p>
    <w:p w14:paraId="5539EBC9" w14:textId="77777777" w:rsidR="00BA157D" w:rsidRDefault="00BA157D" w:rsidP="00600F06">
      <w:pPr>
        <w:pStyle w:val="TitleNoCoverSCC"/>
      </w:pPr>
    </w:p>
    <w:p w14:paraId="2A175AA2" w14:textId="77777777" w:rsidR="00BA157D" w:rsidRDefault="00BA157D" w:rsidP="00600F06">
      <w:pPr>
        <w:pStyle w:val="TitleNoCoverSCC"/>
      </w:pPr>
    </w:p>
    <w:p w14:paraId="5CFCBFCF" w14:textId="77777777" w:rsidR="00BA157D" w:rsidRDefault="00BA157D" w:rsidP="00600F06">
      <w:pPr>
        <w:pStyle w:val="TitleNoCoverSCC"/>
      </w:pPr>
    </w:p>
    <w:p w14:paraId="67574290" w14:textId="77777777" w:rsidR="006827DB" w:rsidRPr="006827DB" w:rsidRDefault="006827DB" w:rsidP="00600F06">
      <w:pPr>
        <w:pStyle w:val="TitleNoCoverSCC"/>
        <w:rPr>
          <w:sz w:val="16"/>
          <w:szCs w:val="16"/>
        </w:rPr>
      </w:pPr>
    </w:p>
    <w:p w14:paraId="19A16A67" w14:textId="77777777" w:rsidR="0054228E" w:rsidRDefault="00FB684D" w:rsidP="00600F06">
      <w:pPr>
        <w:pStyle w:val="TitleNoCoverSCC"/>
      </w:pPr>
      <w:r>
        <w:t>Community Partnership Funding Program</w:t>
      </w:r>
    </w:p>
    <w:p w14:paraId="607BADF5" w14:textId="4334BC26" w:rsidR="00EE159B" w:rsidRDefault="00DB74F2" w:rsidP="004328B2">
      <w:pPr>
        <w:pStyle w:val="SubjectNoCoverSCC"/>
      </w:pPr>
      <w:r>
        <w:t>Successful Community Partnerships</w:t>
      </w:r>
      <w:r w:rsidR="005B7B1C">
        <w:t xml:space="preserve"> 20</w:t>
      </w:r>
      <w:r w:rsidR="00080C11">
        <w:t>21/22</w:t>
      </w:r>
    </w:p>
    <w:p w14:paraId="03CD8738" w14:textId="77777777" w:rsidR="00BA157D" w:rsidRDefault="00BA157D" w:rsidP="00007150">
      <w:pPr>
        <w:spacing w:before="0" w:after="0"/>
        <w:rPr>
          <w:sz w:val="20"/>
          <w:szCs w:val="20"/>
        </w:rPr>
      </w:pPr>
    </w:p>
    <w:p w14:paraId="7EC92271" w14:textId="77777777" w:rsidR="009916EF" w:rsidRDefault="009916EF" w:rsidP="009916EF">
      <w:pPr>
        <w:rPr>
          <w:b/>
          <w:sz w:val="32"/>
          <w:szCs w:val="32"/>
        </w:rPr>
      </w:pPr>
      <w:r w:rsidRPr="006413FE">
        <w:rPr>
          <w:b/>
          <w:sz w:val="32"/>
          <w:szCs w:val="32"/>
        </w:rPr>
        <w:t>Community Development</w:t>
      </w:r>
    </w:p>
    <w:p w14:paraId="053B449D" w14:textId="77777777" w:rsidR="009916EF" w:rsidRPr="00764475" w:rsidRDefault="009916EF" w:rsidP="00764475">
      <w:pPr>
        <w:spacing w:before="0" w:after="0"/>
        <w:rPr>
          <w:b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B20267" w:rsidRPr="00F115BD" w14:paraId="08180539" w14:textId="77777777" w:rsidTr="0090558E">
        <w:trPr>
          <w:trHeight w:val="681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  <w:hideMark/>
          </w:tcPr>
          <w:p w14:paraId="4DC3DC61" w14:textId="77777777" w:rsidR="00B20267" w:rsidRPr="00DC34E6" w:rsidRDefault="00B20267" w:rsidP="0090558E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DEA488E" w14:textId="77777777" w:rsidR="00B20267" w:rsidRPr="00DC34E6" w:rsidRDefault="00B20267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4FEE6F30" w14:textId="36CACCF2" w:rsidR="00B20267" w:rsidRPr="00DC34E6" w:rsidRDefault="00E459F1" w:rsidP="0090558E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</w:t>
            </w:r>
            <w:r w:rsidR="007C679B">
              <w:rPr>
                <w:rFonts w:cs="Arial"/>
                <w:b/>
                <w:bCs/>
                <w:color w:val="FFFFFF"/>
                <w:sz w:val="18"/>
                <w:szCs w:val="18"/>
              </w:rPr>
              <w:t>20</w:t>
            </w:r>
            <w:r w:rsidR="00080C11">
              <w:rPr>
                <w:rFonts w:cs="Arial"/>
                <w:b/>
                <w:bCs/>
                <w:color w:val="FFFFFF"/>
                <w:sz w:val="18"/>
                <w:szCs w:val="18"/>
              </w:rPr>
              <w:t>21</w:t>
            </w: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/</w:t>
            </w:r>
            <w:r w:rsidR="00080C11">
              <w:rPr>
                <w:rFonts w:cs="Arial"/>
                <w:b/>
                <w:bCs/>
                <w:color w:val="FFFFFF"/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092C6B2B" w14:textId="77777777" w:rsidR="00B20267" w:rsidRPr="00DC34E6" w:rsidRDefault="00F115BD" w:rsidP="0090558E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</w:t>
            </w:r>
            <w:r w:rsidR="00B20267">
              <w:rPr>
                <w:rFonts w:cs="Arial"/>
                <w:b/>
                <w:bCs/>
                <w:color w:val="FFFFFF"/>
                <w:sz w:val="20"/>
                <w:szCs w:val="20"/>
              </w:rPr>
              <w:t>artnership Duration</w:t>
            </w:r>
          </w:p>
        </w:tc>
      </w:tr>
      <w:tr w:rsidR="00A70EA5" w:rsidRPr="009146DF" w14:paraId="30A254B8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22D1" w14:textId="3F61964F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Foundation Limi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6DDC" w14:textId="49256F5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EC8B20" w14:textId="1A81743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3AA0EB0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E7B1" w14:textId="56FDB12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Show Society 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4AC4" w14:textId="3FB0D43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2A1665" w14:textId="682A3D1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DE8DDFC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424B" w14:textId="5A133B9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evGe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Indigenous Corpor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EE3E" w14:textId="5BFC534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1A6CC" w14:textId="4EF7F29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year</w:t>
            </w:r>
          </w:p>
        </w:tc>
      </w:tr>
      <w:tr w:rsidR="00A70EA5" w:rsidRPr="009146DF" w14:paraId="707FF576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12BE" w14:textId="3371CB65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orts Federation of the Sunshine Coa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0E927" w14:textId="77D20A5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AD46BF" w14:textId="34A8A72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FFDDD1F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8953E" w14:textId="7794E5F4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ccess Advisory Network 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26296" w14:textId="43A8C99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CE019" w14:textId="3850E9C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63B5D79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D764" w14:textId="04BDBF4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gricultural Show Society In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C4BD" w14:textId="6BCFDB5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73CFB" w14:textId="377383B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63669DA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C133" w14:textId="1480049C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urches Soccer Association In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99DFD" w14:textId="3D2FD15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ED24B" w14:textId="726B24A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90BD9D5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AB89" w14:textId="6DCFFB1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ommunity Cooperative Lt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6A5A" w14:textId="75CC5C9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18F8C1" w14:textId="49F5E52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549296D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0926C" w14:textId="008DC04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reative Alli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3577" w14:textId="4A28AF6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5F65D" w14:textId="7BE30BE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313392E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6F3B1" w14:textId="1FCF111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Environment Council In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FB6E1" w14:textId="05758D2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F978698" w14:textId="27AEC99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2910176" w14:textId="77777777" w:rsidTr="00A70EA5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A11A" w14:textId="6EB5D1B5" w:rsidR="00A70EA5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lunteering Sunshine Coast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2210" w14:textId="3E750331" w:rsidR="00A70EA5" w:rsidRDefault="00A70EA5" w:rsidP="00A70EA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C46191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B75" w14:textId="6FF9FBAA" w:rsidR="00A70EA5" w:rsidRPr="005820A2" w:rsidRDefault="00EA142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A70EA5">
              <w:rPr>
                <w:rFonts w:cs="Arial"/>
                <w:color w:val="000000"/>
                <w:sz w:val="20"/>
                <w:szCs w:val="20"/>
              </w:rPr>
              <w:t xml:space="preserve"> year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</w:p>
        </w:tc>
      </w:tr>
    </w:tbl>
    <w:p w14:paraId="538569E2" w14:textId="77777777" w:rsidR="00585E37" w:rsidRDefault="00585E37" w:rsidP="009916EF">
      <w:pPr>
        <w:spacing w:after="0"/>
      </w:pPr>
    </w:p>
    <w:p w14:paraId="403BEA94" w14:textId="77777777" w:rsidR="00585E37" w:rsidRDefault="00585E37">
      <w:pPr>
        <w:spacing w:before="0" w:after="0"/>
      </w:pPr>
      <w:r>
        <w:br w:type="page"/>
      </w:r>
    </w:p>
    <w:p w14:paraId="55A303AF" w14:textId="77777777" w:rsidR="009916EF" w:rsidRDefault="009916EF" w:rsidP="009916EF">
      <w:pPr>
        <w:spacing w:after="0"/>
      </w:pPr>
    </w:p>
    <w:p w14:paraId="69D13B32" w14:textId="77777777" w:rsidR="001D6FAC" w:rsidRDefault="001D6FAC" w:rsidP="001D6FAC">
      <w:pPr>
        <w:spacing w:after="0"/>
      </w:pPr>
      <w:r w:rsidRPr="0094087E">
        <w:rPr>
          <w:b/>
          <w:sz w:val="32"/>
          <w:szCs w:val="32"/>
        </w:rPr>
        <w:t>Community Facilities</w:t>
      </w:r>
      <w:r>
        <w:t xml:space="preserve"> </w:t>
      </w:r>
    </w:p>
    <w:p w14:paraId="1AD8D937" w14:textId="77777777"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080C11" w:rsidRPr="009146DF" w14:paraId="70EC6C9D" w14:textId="77777777" w:rsidTr="00A70EA5">
        <w:trPr>
          <w:trHeight w:val="765"/>
        </w:trPr>
        <w:tc>
          <w:tcPr>
            <w:tcW w:w="5969" w:type="dxa"/>
            <w:shd w:val="clear" w:color="auto" w:fill="009999"/>
            <w:vAlign w:val="center"/>
          </w:tcPr>
          <w:p w14:paraId="0C11C39D" w14:textId="4EC10906" w:rsidR="00080C11" w:rsidRPr="00DC34E6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14:paraId="09D2A1B7" w14:textId="77777777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6B2507E4" w14:textId="7092AA24" w:rsidR="00080C11" w:rsidRPr="00DC34E6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shd w:val="clear" w:color="auto" w:fill="009999"/>
            <w:vAlign w:val="center"/>
          </w:tcPr>
          <w:p w14:paraId="70C7CFC2" w14:textId="77777777" w:rsidR="00080C11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26F06F59" w14:textId="016DEA72" w:rsidR="00080C11" w:rsidRPr="00DC34E6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A70EA5" w:rsidRPr="005F28A1" w14:paraId="38DB4972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90FC796" w14:textId="199E1CF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llinger Park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88568" w14:textId="6B1B48E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1DD2BE4D" w14:textId="1D75576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59CF21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F9D5A1A" w14:textId="7C96228A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burrum School of Arts Association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6806B" w14:textId="20E73A1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42C97511" w14:textId="39A7D70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DDC0794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100C2FC" w14:textId="7CD7006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lli Community Hall Association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51AD6" w14:textId="592BD50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47233CB0" w14:textId="76F0E6A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ABF27E3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D1B71DC" w14:textId="6C1E1FF4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ublic Hall and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BEE7F" w14:textId="784E568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0629556F" w14:textId="12CCAC7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4DB8687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26A21E2" w14:textId="16129A15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A29CAB" w14:textId="6EF230D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000</w:t>
            </w:r>
          </w:p>
        </w:tc>
        <w:tc>
          <w:tcPr>
            <w:tcW w:w="1701" w:type="dxa"/>
            <w:vAlign w:val="center"/>
          </w:tcPr>
          <w:p w14:paraId="5560FD20" w14:textId="510051E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1AF319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4C48A9C" w14:textId="41C2AC0E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Craft Cottage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066AE6" w14:textId="114D30B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183FC682" w14:textId="1453DA0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EA1E1AD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90EF2FC" w14:textId="585C14E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orse and Pony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8C61B2" w14:textId="5C7E450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3D8CD3B0" w14:textId="6FDEF0D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7D6FA96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35B826B" w14:textId="2B7E021F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Librar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6EACE" w14:textId="3A796F9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14:paraId="668AD9EB" w14:textId="56CB375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697A2EF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D58541E" w14:textId="3125F4D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War Memorial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FADB0" w14:textId="376A80B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14:paraId="58D6E18C" w14:textId="4D16AB3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A12C5D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25273F4" w14:textId="6905F93C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Arts Centre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73C44" w14:textId="7944D71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120FFABC" w14:textId="79B2658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B3F923C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D3D27F2" w14:textId="59C44B1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mmittee of Services to the Age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22A07" w14:textId="7CD6E02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65835ACF" w14:textId="4BEE712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F6F078C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0D9FC3C" w14:textId="153BB12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ommunity Centr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E6E20" w14:textId="6C17E63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,000</w:t>
            </w:r>
          </w:p>
        </w:tc>
        <w:tc>
          <w:tcPr>
            <w:tcW w:w="1701" w:type="dxa"/>
            <w:vAlign w:val="center"/>
          </w:tcPr>
          <w:p w14:paraId="1FC3A3C9" w14:textId="1578593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1D748F0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181622C" w14:textId="663E35E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Equestrian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A0036E" w14:textId="0F91DA0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6,000</w:t>
            </w:r>
          </w:p>
        </w:tc>
        <w:tc>
          <w:tcPr>
            <w:tcW w:w="1701" w:type="dxa"/>
            <w:vAlign w:val="center"/>
          </w:tcPr>
          <w:p w14:paraId="74B07DCE" w14:textId="4503373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8288D7E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B15F7D4" w14:textId="564FE0C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Mallet Sport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D1554A" w14:textId="263993F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6,500</w:t>
            </w:r>
          </w:p>
        </w:tc>
        <w:tc>
          <w:tcPr>
            <w:tcW w:w="1701" w:type="dxa"/>
            <w:vAlign w:val="center"/>
          </w:tcPr>
          <w:p w14:paraId="6DC1A01E" w14:textId="276B426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C1BF537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6C8F883" w14:textId="0BA13D1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Tennis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275FB" w14:textId="1114D16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0,500</w:t>
            </w:r>
          </w:p>
        </w:tc>
        <w:tc>
          <w:tcPr>
            <w:tcW w:w="1701" w:type="dxa"/>
            <w:vAlign w:val="center"/>
          </w:tcPr>
          <w:p w14:paraId="7EA50774" w14:textId="58E047E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E9D9108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79AED0F" w14:textId="6A5C7C3D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ondale Public Hall Committe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854D7E" w14:textId="495D3F8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4DFA83C2" w14:textId="2F346AB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65C0F5A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DD1946F" w14:textId="08C13BCF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ooloolabi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al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82677" w14:textId="62B6690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61286949" w14:textId="08EF1F5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677F75E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4C5D6DE" w14:textId="023D84F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each Bowls Club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1076B" w14:textId="1A6FF2C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14:paraId="42168EFA" w14:textId="58910D5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C0A82B8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359B639" w14:textId="62377EBC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ridge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0AA42" w14:textId="289CEB1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3B808210" w14:textId="4FB89A5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E399CC3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A459DB1" w14:textId="2A3510B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Croquet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F68C3" w14:textId="5D9F1FC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1701" w:type="dxa"/>
            <w:vAlign w:val="center"/>
          </w:tcPr>
          <w:p w14:paraId="2922FC66" w14:textId="7804F09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5DEA382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33FB829" w14:textId="1C142B1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District Netball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8D621" w14:textId="49180E3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628BBD00" w14:textId="708F930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9F06E1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9338B64" w14:textId="38C970E4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775B02" w14:textId="0A30A24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1701" w:type="dxa"/>
            <w:vAlign w:val="center"/>
          </w:tcPr>
          <w:p w14:paraId="72EB5A34" w14:textId="4F090F4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4A325B3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7BCED55" w14:textId="529DA1F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rrimundi Sports &amp; Recreation Ass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9A275" w14:textId="3CFD97B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3F0A2E68" w14:textId="299CABA8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EA52A82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AC25C65" w14:textId="292DE7E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iddilliba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munity Hall &amp; Progress Ass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F79C4" w14:textId="24D7F1B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12CF1D56" w14:textId="7A7205B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0115FA3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146D9D9" w14:textId="53C148A9" w:rsidR="00A70EA5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dlo Hall and Grounds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03757" w14:textId="30779D8E" w:rsidR="00A70EA5" w:rsidRDefault="00A70EA5" w:rsidP="00A70EA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4CF7F8D2" w14:textId="0352852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01E9F64F" w14:textId="77777777" w:rsidR="00D40C1F" w:rsidRDefault="00D40C1F"/>
    <w:p w14:paraId="079AE39C" w14:textId="77777777" w:rsidR="0090558E" w:rsidRPr="0090558E" w:rsidRDefault="0090558E">
      <w:pPr>
        <w:rPr>
          <w:b/>
        </w:rPr>
      </w:pPr>
      <w:r w:rsidRPr="0090558E">
        <w:rPr>
          <w:b/>
        </w:rPr>
        <w:lastRenderedPageBreak/>
        <w:t xml:space="preserve">Community </w:t>
      </w:r>
      <w:proofErr w:type="spellStart"/>
      <w:r w:rsidRPr="0090558E">
        <w:rPr>
          <w:b/>
        </w:rPr>
        <w:t>Facilites</w:t>
      </w:r>
      <w:proofErr w:type="spellEnd"/>
      <w:r w:rsidRPr="0090558E">
        <w:rPr>
          <w:b/>
        </w:rPr>
        <w:t xml:space="preserve"> cont.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080C11" w:rsidRPr="00DC34E6" w14:paraId="2043FDA1" w14:textId="77777777" w:rsidTr="00A70EA5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5C1A7FE9" w14:textId="407E9526" w:rsidR="00080C11" w:rsidRPr="00DC34E6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1DCDF26" w14:textId="77777777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34F0EC65" w14:textId="4169A353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2A0D671F" w14:textId="77777777" w:rsidR="00080C11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19A9C053" w14:textId="5F39CEAD" w:rsidR="00080C11" w:rsidRPr="00DC34E6" w:rsidRDefault="00080C11" w:rsidP="00080C11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A70EA5" w:rsidRPr="009146DF" w14:paraId="20FAD92F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6B65DC48" w14:textId="03B3417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Pony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C0AB58" w14:textId="0563561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237A2C1B" w14:textId="75C43CB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8B14087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526A9D97" w14:textId="464262A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Tennis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2C8890" w14:textId="22A888E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4A7FECEE" w14:textId="045A33F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5EB4EAC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33053B42" w14:textId="60C6E87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sion Australia Lt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F2000" w14:textId="009EC54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1701" w:type="dxa"/>
            <w:vAlign w:val="center"/>
          </w:tcPr>
          <w:p w14:paraId="413B95B6" w14:textId="13884B6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AA0DE3F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4F35D102" w14:textId="7607012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Gheerull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all and Recreation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0203A" w14:textId="48FD633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40013D7E" w14:textId="6EC1322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0629B95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587AD7B3" w14:textId="3334805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 House Mountains Community Hall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B1CC6F" w14:textId="5263134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6EFCB96E" w14:textId="04AE523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D0F47CF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11F78F41" w14:textId="5781C5A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Mountains Community Group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3F6849" w14:textId="7F32499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589090C9" w14:textId="2E95FE6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CD38724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0E42B368" w14:textId="135820B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enview Mooloolah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E96324" w14:textId="1771825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278D250F" w14:textId="4B4D5BC8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D88A5C3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09F44FFD" w14:textId="252337D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adland Bowl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AD6390" w14:textId="682ECEF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22D19688" w14:textId="71C6E17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3812831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5E4C192F" w14:textId="4486A3E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adland Buderim Croquet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6EF6C5" w14:textId="10C43F0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43FD9D1D" w14:textId="75C596C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36EDD64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3CEFC4A8" w14:textId="40260E4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unchy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82763" w14:textId="26841F2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14:paraId="31EBF04F" w14:textId="38375CB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A0DCFDC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0F30253D" w14:textId="0B2A2E4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Arts Council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15BD1" w14:textId="2008A93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14:paraId="45FC45C7" w14:textId="3EED9AE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AF99794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7EEC32B0" w14:textId="2678603F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Area Community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18F3C" w14:textId="47F0C53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9,500</w:t>
            </w:r>
          </w:p>
        </w:tc>
        <w:tc>
          <w:tcPr>
            <w:tcW w:w="1701" w:type="dxa"/>
            <w:vAlign w:val="center"/>
          </w:tcPr>
          <w:p w14:paraId="27C0D008" w14:textId="3C5C340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A34132C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4438C5FB" w14:textId="6FD86A55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ommunity Centr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101762" w14:textId="607B62F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14:paraId="715DE556" w14:textId="384505E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642F0A5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7AD04D6E" w14:textId="7134EAED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District Sport and Recreation Club 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377BFC" w14:textId="5C054E2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7F9C324F" w14:textId="4AFF3C9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30CCD5C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7116ABCD" w14:textId="38282F1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Neighbourhood Centre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9CAB7" w14:textId="1881D2A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14:paraId="1172900C" w14:textId="3CC43B0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EB3BD1F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4D2F3AAE" w14:textId="389FFE9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and District Community Ass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EB1395" w14:textId="723644B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005B03F7" w14:textId="4F18808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FC695D8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106B366B" w14:textId="36F3ADBC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Bowls Club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1354CC" w14:textId="196D618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0CA92394" w14:textId="7A06F1A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B5C9F82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106F5856" w14:textId="2EE9136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Community Libra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9C9F0E" w14:textId="58520EB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14:paraId="058E9E54" w14:textId="7772CD7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E5619E4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3B601166" w14:textId="2529EF4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pleton Hall &amp; Sportsground Tru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8415B" w14:textId="3ECDC33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59402EF4" w14:textId="0A40667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94C47A6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182BEBBD" w14:textId="6CFE3C6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Beach Gymnastic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FF7611" w14:textId="1DA3D0B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000</w:t>
            </w:r>
          </w:p>
        </w:tc>
        <w:tc>
          <w:tcPr>
            <w:tcW w:w="1701" w:type="dxa"/>
            <w:vAlign w:val="center"/>
          </w:tcPr>
          <w:p w14:paraId="4E616429" w14:textId="63A75A7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D70FB92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4E655B1C" w14:textId="6EB1EA8F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Neighbourhood Centre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516AB" w14:textId="45BD7AB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14:paraId="3E235B43" w14:textId="26465768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B0D665C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226FEEE7" w14:textId="6D0AB1F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 River Rowing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2CC5E5" w14:textId="4C9FB9F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14:paraId="3FB0C1F3" w14:textId="7393F1E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B0E8E05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4C1CC484" w14:textId="5FA200E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Tennis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BE7C7" w14:textId="19294FE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0BE77F62" w14:textId="0DB3B21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F1C942B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725F610D" w14:textId="170D3230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illwell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oad Community Cent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B14E0" w14:textId="33CC601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39FCB79B" w14:textId="4F81AC4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year</w:t>
            </w:r>
          </w:p>
        </w:tc>
      </w:tr>
      <w:tr w:rsidR="00A70EA5" w:rsidRPr="009146DF" w14:paraId="5350C030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05E2F016" w14:textId="0B934CA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ville Village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13383" w14:textId="0486468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0AC21949" w14:textId="350B45C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59C1C9C" w14:textId="77777777" w:rsidTr="00A70EA5">
        <w:trPr>
          <w:trHeight w:val="510"/>
        </w:trPr>
        <w:tc>
          <w:tcPr>
            <w:tcW w:w="5969" w:type="dxa"/>
            <w:shd w:val="clear" w:color="auto" w:fill="auto"/>
          </w:tcPr>
          <w:p w14:paraId="5E8D5119" w14:textId="20E558E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Outrigger Canoe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D0BD6" w14:textId="695FEC8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500</w:t>
            </w:r>
          </w:p>
        </w:tc>
        <w:tc>
          <w:tcPr>
            <w:tcW w:w="1701" w:type="dxa"/>
            <w:vAlign w:val="center"/>
          </w:tcPr>
          <w:p w14:paraId="686C1630" w14:textId="0C8153B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1EB1FE1A" w14:textId="77777777" w:rsidR="007E1A1C" w:rsidRDefault="007E1A1C" w:rsidP="0090558E">
      <w:pPr>
        <w:rPr>
          <w:b/>
        </w:rPr>
      </w:pPr>
    </w:p>
    <w:p w14:paraId="086B313C" w14:textId="363B5ED6" w:rsidR="0090558E" w:rsidRPr="0090558E" w:rsidRDefault="0090558E" w:rsidP="0090558E">
      <w:pPr>
        <w:rPr>
          <w:b/>
        </w:rPr>
      </w:pPr>
      <w:r w:rsidRPr="0090558E">
        <w:rPr>
          <w:b/>
        </w:rPr>
        <w:lastRenderedPageBreak/>
        <w:t xml:space="preserve">Community </w:t>
      </w:r>
      <w:proofErr w:type="spellStart"/>
      <w:r w:rsidRPr="0090558E">
        <w:rPr>
          <w:b/>
        </w:rPr>
        <w:t>Facilites</w:t>
      </w:r>
      <w:proofErr w:type="spellEnd"/>
      <w:r w:rsidRPr="0090558E">
        <w:rPr>
          <w:b/>
        </w:rPr>
        <w:t xml:space="preserve"> cont.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080C11" w:rsidRPr="00D40C1F" w14:paraId="5C2CD071" w14:textId="77777777" w:rsidTr="0090558E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134C6EFE" w14:textId="66874C40" w:rsidR="00080C11" w:rsidRPr="00DC34E6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633664C5" w14:textId="77777777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2A3AFE24" w14:textId="38C4BD72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3C2C9EE1" w14:textId="77777777" w:rsidR="00080C11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343479AE" w14:textId="16D7F7E1" w:rsidR="00080C11" w:rsidRPr="00DC34E6" w:rsidRDefault="00080C11" w:rsidP="00080C11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A70EA5" w:rsidRPr="009146DF" w14:paraId="5A666299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E455CC9" w14:textId="3489D83C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56DC7" w14:textId="24FE12B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1701" w:type="dxa"/>
            <w:vAlign w:val="center"/>
          </w:tcPr>
          <w:p w14:paraId="19512E35" w14:textId="540D302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13DF430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4E15C07" w14:textId="58BA3F8A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Public Hal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944737" w14:textId="25FAF4C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777CFE8A" w14:textId="18FC746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D02045F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0CD9940" w14:textId="1BA18A3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Valley Community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CEE7D" w14:textId="024E0CF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65D5FAC3" w14:textId="280A440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265DFE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16EA22E" w14:textId="72B100CD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udjimba Residents'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0873D" w14:textId="636B8B9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386128C5" w14:textId="2CE155C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33F6A00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94BDF63" w14:textId="3065E13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s Netball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5A878" w14:textId="450FE99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1701" w:type="dxa"/>
            <w:vAlign w:val="center"/>
          </w:tcPr>
          <w:p w14:paraId="4FDCC35B" w14:textId="5BA48FD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4E18553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2D26A14" w14:textId="123BB83F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and District Tennis Associa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4035" w14:textId="01F045D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500</w:t>
            </w:r>
          </w:p>
        </w:tc>
        <w:tc>
          <w:tcPr>
            <w:tcW w:w="1701" w:type="dxa"/>
            <w:vAlign w:val="center"/>
          </w:tcPr>
          <w:p w14:paraId="7B77FAE8" w14:textId="532E9E5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64406D6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AC4A27D" w14:textId="6C336234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Bowl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A4704" w14:textId="748C7C8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2DA3215F" w14:textId="3E7E5AA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704D28E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AC72AF7" w14:textId="07641310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ommunity Centre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C81CCD" w14:textId="203A6AD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14:paraId="09059A80" w14:textId="1067D49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ADEF7DC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F0E51F3" w14:textId="07DB9FF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roquet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AB23D" w14:textId="4E8673E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5F44BBA1" w14:textId="7A527EB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A94CDDC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6D7B41A" w14:textId="509C585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Arm Rifle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25029E" w14:textId="3548D4B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52E23194" w14:textId="49D4FE1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9B48707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9AA5B9F" w14:textId="520BC41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orth Shor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oardrider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89AF6A" w14:textId="36F6DE5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200</w:t>
            </w:r>
          </w:p>
        </w:tc>
        <w:tc>
          <w:tcPr>
            <w:tcW w:w="1701" w:type="dxa"/>
            <w:vAlign w:val="center"/>
          </w:tcPr>
          <w:p w14:paraId="681B4860" w14:textId="0B257648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741781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DAD16EC" w14:textId="35B6C79E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Shore Community Centr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52D7C" w14:textId="2A862BB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vAlign w:val="center"/>
          </w:tcPr>
          <w:p w14:paraId="22BEA80B" w14:textId="3737502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04D82DD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5A94992" w14:textId="77683BA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ungeena Aboriginal Corporation for Women's Busin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854DB" w14:textId="61EB98A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14:paraId="755C4845" w14:textId="600B5B4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0A914D6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8A2459A" w14:textId="3A04A35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tt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chool Community Centr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525C0" w14:textId="7D1101A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4195F371" w14:textId="2EBACFC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3B68A31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19126F6" w14:textId="6C2AE63E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Memorial Hal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0A7AD" w14:textId="27956E0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007D5871" w14:textId="4FC2A6B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012AAD2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CE05AE8" w14:textId="726A03F5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Tenni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C6B2B" w14:textId="03E1C28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5578383F" w14:textId="7983947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12A02DE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72FFD46" w14:textId="2FB9A75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munity Hall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144F1B" w14:textId="3752431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14:paraId="212B9CC5" w14:textId="47E4C54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B9E8E8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3BCB532" w14:textId="01B331D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lican Waters Bowls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021FE" w14:textId="789C625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23A4FD85" w14:textId="2E71C38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8E55BE0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CCF18F3" w14:textId="5E56030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CWA Branch Palmwood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D13CC" w14:textId="13AA4A1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7AED33B3" w14:textId="5D66365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B25F215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2029857" w14:textId="56D904E1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CWA Nambour and North Coast Divis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9AEDBE" w14:textId="32ECFE6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3A9F44FA" w14:textId="353F282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C0D7828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9C4B924" w14:textId="42C0B40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Country Women's Association - Nambour Bran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F65AF" w14:textId="3CD597A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52ECA89D" w14:textId="52F35E3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00A4ACD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BC790AB" w14:textId="1059DBF8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nge Community Gym &amp; Fitness Centre (Mapleton)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5A673" w14:textId="5F836A6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2DCF3157" w14:textId="5D734BB6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919D285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887F44C" w14:textId="76E7DC1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coast Hinterland BMX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3DDEE" w14:textId="2260B12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6955BBFD" w14:textId="2B2C6121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279F31E7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EAE0A97" w14:textId="05FC87B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rchery Club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90744" w14:textId="51EB716F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14:paraId="31F88F53" w14:textId="60970AE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D8CF99F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E8CE068" w14:textId="5DFBBC9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rts Industry Precinct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89B445" w14:textId="48A2201E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5,000</w:t>
            </w:r>
          </w:p>
        </w:tc>
        <w:tc>
          <w:tcPr>
            <w:tcW w:w="1701" w:type="dxa"/>
            <w:vAlign w:val="center"/>
          </w:tcPr>
          <w:p w14:paraId="36D5A7A3" w14:textId="1D8AFB12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34E51151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E982687" w14:textId="705C96D6" w:rsidR="00A70EA5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Bocce Club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ADE16" w14:textId="1F3A1C43" w:rsidR="00A70EA5" w:rsidRDefault="00A70EA5" w:rsidP="00A70EA5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,500</w:t>
            </w:r>
          </w:p>
        </w:tc>
        <w:tc>
          <w:tcPr>
            <w:tcW w:w="1701" w:type="dxa"/>
            <w:vAlign w:val="center"/>
          </w:tcPr>
          <w:p w14:paraId="41F6D20D" w14:textId="77CE9443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214A4116" w14:textId="77777777" w:rsidR="001D6FAC" w:rsidRDefault="001D6FAC">
      <w:pPr>
        <w:spacing w:before="0" w:after="0"/>
      </w:pPr>
    </w:p>
    <w:p w14:paraId="38AFBE7C" w14:textId="77777777" w:rsidR="00764475" w:rsidRPr="00EE159B" w:rsidRDefault="00764475" w:rsidP="00764475">
      <w:pPr>
        <w:spacing w:before="0" w:after="0"/>
        <w:rPr>
          <w:lang w:val="en-GB"/>
        </w:rPr>
        <w:sectPr w:rsidR="00764475" w:rsidRPr="00EE159B" w:rsidSect="00BA157D">
          <w:headerReference w:type="first" r:id="rId8"/>
          <w:footerReference w:type="first" r:id="rId9"/>
          <w:type w:val="continuous"/>
          <w:pgSz w:w="11906" w:h="16838" w:code="9"/>
          <w:pgMar w:top="567" w:right="1134" w:bottom="1134" w:left="1134" w:header="627" w:footer="567" w:gutter="0"/>
          <w:cols w:space="284"/>
          <w:titlePg/>
          <w:docGrid w:linePitch="360"/>
        </w:sectPr>
      </w:pPr>
    </w:p>
    <w:p w14:paraId="0893B932" w14:textId="77777777" w:rsidR="00B46B20" w:rsidRPr="0090558E" w:rsidRDefault="00B46B20" w:rsidP="00B46B20">
      <w:pPr>
        <w:rPr>
          <w:b/>
        </w:rPr>
      </w:pPr>
      <w:r w:rsidRPr="0090558E">
        <w:rPr>
          <w:b/>
        </w:rPr>
        <w:lastRenderedPageBreak/>
        <w:t xml:space="preserve">Community </w:t>
      </w:r>
      <w:proofErr w:type="spellStart"/>
      <w:r w:rsidRPr="0090558E">
        <w:rPr>
          <w:b/>
        </w:rPr>
        <w:t>Facilites</w:t>
      </w:r>
      <w:proofErr w:type="spellEnd"/>
      <w:r w:rsidRPr="0090558E">
        <w:rPr>
          <w:b/>
        </w:rPr>
        <w:t xml:space="preserve"> cont.</w:t>
      </w: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B46B20" w:rsidRPr="00D40C1F" w14:paraId="2603D9F0" w14:textId="77777777" w:rsidTr="00236644">
        <w:trPr>
          <w:trHeight w:val="57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26345901" w14:textId="77777777" w:rsidR="00B46B20" w:rsidRPr="00DC34E6" w:rsidRDefault="00B46B20" w:rsidP="00236644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41474ACA" w14:textId="77777777" w:rsidR="00B46B20" w:rsidRPr="00DC34E6" w:rsidRDefault="00B46B20" w:rsidP="00236644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670CEF89" w14:textId="77777777" w:rsidR="00B46B20" w:rsidRPr="00DC34E6" w:rsidRDefault="00B46B20" w:rsidP="00236644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  <w:vAlign w:val="center"/>
          </w:tcPr>
          <w:p w14:paraId="764E57E6" w14:textId="77777777" w:rsidR="00B46B20" w:rsidRDefault="00B46B20" w:rsidP="00236644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368EF96F" w14:textId="77777777" w:rsidR="00B46B20" w:rsidRPr="00DC34E6" w:rsidRDefault="00B46B20" w:rsidP="00236644">
            <w:pPr>
              <w:spacing w:before="60" w:after="60" w:line="360" w:lineRule="auto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A70EA5" w:rsidRPr="009146DF" w14:paraId="63122B78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CCC9204" w14:textId="7C12FA22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Gymnastics Academ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AAEBF" w14:textId="1547495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67DEA2A3" w14:textId="563D2E4C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F82DD6B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B1A75C8" w14:textId="14C58F70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Motorcycle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555AB" w14:textId="1FB19768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14:paraId="20545D0F" w14:textId="0425F5D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72A42420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A752AF6" w14:textId="318ADCCA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Riding for the Disabled (RDA)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DF815" w14:textId="5003BF4D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14:paraId="192319DE" w14:textId="3F55505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EB395FF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E0ACE99" w14:textId="6F56552B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Maroochydore Beach Bowls Club Incorporat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47782" w14:textId="2BF850D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03898B59" w14:textId="46F6D5A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14E659A4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A8E281C" w14:textId="65950585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Shack Community Centr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59729" w14:textId="45C9870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1701" w:type="dxa"/>
            <w:vAlign w:val="center"/>
          </w:tcPr>
          <w:p w14:paraId="5DA4C354" w14:textId="066FDB57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49377307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409A02C" w14:textId="5C68492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Young Men's Christian Association of Brisbane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2AFA5" w14:textId="4BA8147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vAlign w:val="center"/>
          </w:tcPr>
          <w:p w14:paraId="5F2929DA" w14:textId="0C3E4065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B435331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F449D6B" w14:textId="0821F3C3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Valdor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ommunity Hall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815D2" w14:textId="04BE78C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6C49EE2E" w14:textId="4B39277A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1B5709F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0DB8201" w14:textId="74FCD579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ombye Community Library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1715F0" w14:textId="3537D939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vAlign w:val="center"/>
          </w:tcPr>
          <w:p w14:paraId="20B16D29" w14:textId="6AAC436B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572AAC91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8AE5C7A" w14:textId="01C9CDD7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&amp; Districts Pony Clu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E908F" w14:textId="08E1CC2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500</w:t>
            </w:r>
          </w:p>
        </w:tc>
        <w:tc>
          <w:tcPr>
            <w:tcW w:w="1701" w:type="dxa"/>
            <w:vAlign w:val="center"/>
          </w:tcPr>
          <w:p w14:paraId="739C886D" w14:textId="6DA34060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A70EA5" w:rsidRPr="009146DF" w14:paraId="63818F65" w14:textId="77777777" w:rsidTr="00A70EA5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B2B10F8" w14:textId="799AB6E6" w:rsidR="00A70EA5" w:rsidRPr="005820A2" w:rsidRDefault="00A70EA5" w:rsidP="00A70EA5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School of Ar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36A8D9" w14:textId="7FFF0AB4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71F873DB" w14:textId="2AE9A148" w:rsidR="00A70EA5" w:rsidRPr="005820A2" w:rsidRDefault="00A70EA5" w:rsidP="00A70EA5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37AFD2A3" w14:textId="77777777" w:rsidR="00B46B20" w:rsidRDefault="00B46B20" w:rsidP="001A5578">
      <w:pPr>
        <w:spacing w:after="0"/>
        <w:rPr>
          <w:b/>
          <w:sz w:val="32"/>
          <w:szCs w:val="32"/>
        </w:rPr>
      </w:pPr>
    </w:p>
    <w:p w14:paraId="492B7E8D" w14:textId="2CBF0858" w:rsidR="001A5578" w:rsidRDefault="001A5578" w:rsidP="001A5578">
      <w:pPr>
        <w:spacing w:after="0"/>
      </w:pPr>
      <w:r w:rsidRPr="0094087E">
        <w:rPr>
          <w:b/>
          <w:sz w:val="32"/>
          <w:szCs w:val="32"/>
        </w:rPr>
        <w:t xml:space="preserve">Community </w:t>
      </w:r>
      <w:r>
        <w:rPr>
          <w:b/>
          <w:sz w:val="32"/>
          <w:szCs w:val="32"/>
        </w:rPr>
        <w:t>Safety</w:t>
      </w:r>
      <w:r>
        <w:t xml:space="preserve"> </w:t>
      </w:r>
    </w:p>
    <w:p w14:paraId="24A2C975" w14:textId="77777777" w:rsidR="001A5578" w:rsidRPr="009D616F" w:rsidRDefault="001A5578" w:rsidP="001A5578">
      <w:pPr>
        <w:spacing w:before="0" w:after="0"/>
        <w:rPr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080C11" w:rsidRPr="009146DF" w14:paraId="62F8F41B" w14:textId="77777777" w:rsidTr="00DB67C6">
        <w:trPr>
          <w:trHeight w:val="765"/>
        </w:trPr>
        <w:tc>
          <w:tcPr>
            <w:tcW w:w="5969" w:type="dxa"/>
            <w:shd w:val="clear" w:color="auto" w:fill="009999"/>
            <w:vAlign w:val="center"/>
          </w:tcPr>
          <w:p w14:paraId="14174601" w14:textId="5F95C685" w:rsidR="00080C11" w:rsidRPr="00DC34E6" w:rsidRDefault="00080C11" w:rsidP="00080C11">
            <w:pPr>
              <w:spacing w:before="60" w:after="6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14:paraId="2D10329A" w14:textId="77777777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05C297A0" w14:textId="617209FF" w:rsidR="00080C11" w:rsidRPr="00DC34E6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shd w:val="clear" w:color="auto" w:fill="009999"/>
            <w:vAlign w:val="center"/>
          </w:tcPr>
          <w:p w14:paraId="7D5382CE" w14:textId="77777777" w:rsidR="00080C11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436DB657" w14:textId="07CE154C" w:rsidR="00080C11" w:rsidRPr="00DC34E6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B46B20" w:rsidRPr="005F28A1" w14:paraId="189D9B18" w14:textId="77777777" w:rsidTr="00B46B20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3B99B1C" w14:textId="4AAC3E12" w:rsidR="00B46B20" w:rsidRPr="005820A2" w:rsidRDefault="00B46B20" w:rsidP="00B46B2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 Paws Animal Rescu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038D9" w14:textId="4CD607D0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2,000</w:t>
            </w:r>
          </w:p>
        </w:tc>
        <w:tc>
          <w:tcPr>
            <w:tcW w:w="1701" w:type="dxa"/>
            <w:vAlign w:val="center"/>
          </w:tcPr>
          <w:p w14:paraId="0C118EBD" w14:textId="4121236A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B46B20" w:rsidRPr="009146DF" w14:paraId="55CED65F" w14:textId="77777777" w:rsidTr="00B46B20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1539530" w14:textId="15C911AB" w:rsidR="00B46B20" w:rsidRPr="005820A2" w:rsidRDefault="00B46B20" w:rsidP="00B46B2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Volunteer Coast Guard Assoc. Inc. QF6 Mooloola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F4D35" w14:textId="5DB77C2D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7,500</w:t>
            </w:r>
          </w:p>
        </w:tc>
        <w:tc>
          <w:tcPr>
            <w:tcW w:w="1701" w:type="dxa"/>
            <w:vAlign w:val="center"/>
          </w:tcPr>
          <w:p w14:paraId="4A91C8BD" w14:textId="6DA76203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B46B20" w:rsidRPr="009146DF" w14:paraId="5B6A132A" w14:textId="77777777" w:rsidTr="00B46B20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B02E0EF" w14:textId="69C61274" w:rsidR="00B46B20" w:rsidRPr="005820A2" w:rsidRDefault="00B46B20" w:rsidP="00B46B2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Volunteer Coastguard Inc Caloundra QF 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C3CA4" w14:textId="6EBECA9F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7,500</w:t>
            </w:r>
          </w:p>
        </w:tc>
        <w:tc>
          <w:tcPr>
            <w:tcW w:w="1701" w:type="dxa"/>
            <w:vAlign w:val="center"/>
          </w:tcPr>
          <w:p w14:paraId="112F3753" w14:textId="7F3D5DDA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B46B20" w:rsidRPr="009146DF" w14:paraId="3AC95FAF" w14:textId="77777777" w:rsidTr="00B46B20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0F6E0BF3" w14:textId="741AF32B" w:rsidR="00B46B20" w:rsidRPr="005820A2" w:rsidRDefault="00B46B20" w:rsidP="00B46B2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ifeFligh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Foundation Lt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D2D04" w14:textId="48EF9E13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0,000</w:t>
            </w:r>
          </w:p>
        </w:tc>
        <w:tc>
          <w:tcPr>
            <w:tcW w:w="1701" w:type="dxa"/>
            <w:vAlign w:val="center"/>
          </w:tcPr>
          <w:p w14:paraId="5944ADB8" w14:textId="688E5DB1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B46B20" w:rsidRPr="009146DF" w14:paraId="0B1388B0" w14:textId="77777777" w:rsidTr="00B46B20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A688F5E" w14:textId="51C18651" w:rsidR="00B46B20" w:rsidRPr="005820A2" w:rsidRDefault="00B46B20" w:rsidP="00B46B2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fe Night Sunshine Coast Precinct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0FE55" w14:textId="084AAB1E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5</w:t>
            </w:r>
          </w:p>
        </w:tc>
        <w:tc>
          <w:tcPr>
            <w:tcW w:w="1701" w:type="dxa"/>
            <w:vAlign w:val="center"/>
          </w:tcPr>
          <w:p w14:paraId="563A0661" w14:textId="76D07ADA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B46B20" w:rsidRPr="009146DF" w14:paraId="7C4C2AC2" w14:textId="77777777" w:rsidTr="00B46B20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4C86F8E" w14:textId="339361A2" w:rsidR="00B46B20" w:rsidRPr="005820A2" w:rsidRDefault="00B46B20" w:rsidP="00B46B2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nimal Refu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C813D" w14:textId="3815657C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0,000</w:t>
            </w:r>
          </w:p>
        </w:tc>
        <w:tc>
          <w:tcPr>
            <w:tcW w:w="1701" w:type="dxa"/>
            <w:vAlign w:val="center"/>
          </w:tcPr>
          <w:p w14:paraId="55A6D527" w14:textId="0A937A4E" w:rsidR="00B46B20" w:rsidRPr="005820A2" w:rsidRDefault="00B46B20" w:rsidP="00B46B20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076F8C6D" w14:textId="55327461" w:rsidR="00B46B20" w:rsidRDefault="00B46B20" w:rsidP="001A5578">
      <w:pPr>
        <w:spacing w:after="0"/>
        <w:rPr>
          <w:b/>
          <w:sz w:val="24"/>
        </w:rPr>
      </w:pPr>
    </w:p>
    <w:p w14:paraId="0BA78043" w14:textId="77777777" w:rsidR="00B46B20" w:rsidRDefault="00B46B20">
      <w:pPr>
        <w:spacing w:before="0" w:after="0"/>
        <w:rPr>
          <w:b/>
          <w:sz w:val="24"/>
        </w:rPr>
      </w:pPr>
      <w:r>
        <w:rPr>
          <w:b/>
          <w:sz w:val="24"/>
        </w:rPr>
        <w:br w:type="page"/>
      </w:r>
    </w:p>
    <w:p w14:paraId="5D6AE5D2" w14:textId="77777777" w:rsidR="001A5578" w:rsidRDefault="001A5578" w:rsidP="001A5578">
      <w:pPr>
        <w:spacing w:after="0"/>
      </w:pPr>
      <w:r>
        <w:rPr>
          <w:b/>
          <w:sz w:val="32"/>
          <w:szCs w:val="32"/>
        </w:rPr>
        <w:lastRenderedPageBreak/>
        <w:t>Cultural Heritage</w:t>
      </w:r>
    </w:p>
    <w:p w14:paraId="68FF9A47" w14:textId="77777777" w:rsidR="001A5578" w:rsidRPr="009D616F" w:rsidRDefault="001A5578" w:rsidP="001A5578">
      <w:pPr>
        <w:spacing w:before="0" w:after="0"/>
        <w:rPr>
          <w:sz w:val="20"/>
          <w:szCs w:val="20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080C11" w:rsidRPr="009146DF" w14:paraId="71C90015" w14:textId="77777777" w:rsidTr="0090558E">
        <w:trPr>
          <w:trHeight w:val="599"/>
        </w:trPr>
        <w:tc>
          <w:tcPr>
            <w:tcW w:w="5969" w:type="dxa"/>
            <w:shd w:val="clear" w:color="auto" w:fill="009999"/>
            <w:vAlign w:val="center"/>
          </w:tcPr>
          <w:p w14:paraId="30CE92B3" w14:textId="0A1CBF4D" w:rsidR="00080C11" w:rsidRPr="00DC34E6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shd w:val="clear" w:color="auto" w:fill="009999"/>
            <w:vAlign w:val="center"/>
          </w:tcPr>
          <w:p w14:paraId="35CE961D" w14:textId="77777777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1CEC61E7" w14:textId="5161B77E" w:rsidR="00080C11" w:rsidRPr="00DC34E6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shd w:val="clear" w:color="auto" w:fill="009999"/>
            <w:vAlign w:val="center"/>
          </w:tcPr>
          <w:p w14:paraId="3E8033DD" w14:textId="77777777" w:rsidR="00080C11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1B143885" w14:textId="575270BD" w:rsidR="00080C11" w:rsidRPr="00DC34E6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236644" w:rsidRPr="005F28A1" w14:paraId="121C6935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715278E" w14:textId="4CF68B2C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vatar's Abode Pty Lt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B4B3B" w14:textId="6A4CEE6A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400</w:t>
            </w:r>
          </w:p>
        </w:tc>
        <w:tc>
          <w:tcPr>
            <w:tcW w:w="1701" w:type="dxa"/>
            <w:vAlign w:val="center"/>
          </w:tcPr>
          <w:p w14:paraId="0DA1C558" w14:textId="4B2248B6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716B0C6B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6FCDE7C" w14:textId="75A88BE3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l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l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on Maroochy Historical Society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018C9" w14:textId="0FBCCD68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00</w:t>
            </w:r>
          </w:p>
        </w:tc>
        <w:tc>
          <w:tcPr>
            <w:tcW w:w="1701" w:type="dxa"/>
            <w:vAlign w:val="center"/>
          </w:tcPr>
          <w:p w14:paraId="4EF39369" w14:textId="7D4C500C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57638A72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32C84694" w14:textId="1A91F354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istorical Socie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87036" w14:textId="5C2A68B8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4,000</w:t>
            </w:r>
          </w:p>
        </w:tc>
        <w:tc>
          <w:tcPr>
            <w:tcW w:w="1701" w:type="dxa"/>
            <w:vAlign w:val="center"/>
          </w:tcPr>
          <w:p w14:paraId="1E05964B" w14:textId="73A7C5B5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1A25696A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0C31108" w14:textId="7AF91A08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-Palmwoods Heritage Tramway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711CAC" w14:textId="40B4E3EC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14:paraId="6C65D83C" w14:textId="06589995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75229EE8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849C57A" w14:textId="09915421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Family History Research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29951D" w14:textId="5A70EEF2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vAlign w:val="center"/>
          </w:tcPr>
          <w:p w14:paraId="234A516E" w14:textId="1008A11B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3D89435A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C372217" w14:textId="0938AD11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and District Historical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23B746" w14:textId="3A03AC8C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3,000</w:t>
            </w:r>
          </w:p>
        </w:tc>
        <w:tc>
          <w:tcPr>
            <w:tcW w:w="1701" w:type="dxa"/>
            <w:vAlign w:val="center"/>
          </w:tcPr>
          <w:p w14:paraId="473B0059" w14:textId="36193039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6C0DB515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5E9B88C" w14:textId="4F481352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riends of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attemor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ous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9BF6F" w14:textId="0F861A35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000</w:t>
            </w:r>
          </w:p>
        </w:tc>
        <w:tc>
          <w:tcPr>
            <w:tcW w:w="1701" w:type="dxa"/>
            <w:vAlign w:val="center"/>
          </w:tcPr>
          <w:p w14:paraId="4811C05E" w14:textId="7F5BC302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34F3947B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4E8DCCA" w14:textId="104A986B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iends of the Caloundra Lighthouses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B1C74" w14:textId="1A4BCC4C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2C2F7DA3" w14:textId="7E552ECA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38A9F449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7F940A59" w14:textId="4714D58B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and District Historical Association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DE619" w14:textId="56CF53DA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500</w:t>
            </w:r>
          </w:p>
        </w:tc>
        <w:tc>
          <w:tcPr>
            <w:tcW w:w="1701" w:type="dxa"/>
            <w:vAlign w:val="center"/>
          </w:tcPr>
          <w:p w14:paraId="46515155" w14:textId="24F10062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0835F1DA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6B0D5628" w14:textId="30B5549D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&amp; District Historical Society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F1ADD" w14:textId="62872563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9,000</w:t>
            </w:r>
          </w:p>
        </w:tc>
        <w:tc>
          <w:tcPr>
            <w:tcW w:w="1701" w:type="dxa"/>
            <w:vAlign w:val="center"/>
          </w:tcPr>
          <w:p w14:paraId="4DA68480" w14:textId="4CA872F6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4B588B11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88BF963" w14:textId="4D6173EB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ultural &amp; Historical Society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EAFF7D" w14:textId="0341E280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</w:t>
            </w:r>
            <w:r w:rsidR="004D4748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6E5844E9" w14:textId="754F2C84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18A583B9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1EDBDEB9" w14:textId="7537FD01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FC26FC" w14:textId="7FECAC60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</w:t>
            </w:r>
            <w:r w:rsidR="004D4748">
              <w:rPr>
                <w:rFonts w:cs="Arial"/>
                <w:sz w:val="20"/>
                <w:szCs w:val="20"/>
              </w:rPr>
              <w:t>8,700</w:t>
            </w:r>
          </w:p>
        </w:tc>
        <w:tc>
          <w:tcPr>
            <w:tcW w:w="1701" w:type="dxa"/>
            <w:vAlign w:val="center"/>
          </w:tcPr>
          <w:p w14:paraId="2B709233" w14:textId="796BCC65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49224C90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0BB17D7" w14:textId="3F41B330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eachest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History Committe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E5F75" w14:textId="13C65271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,000</w:t>
            </w:r>
          </w:p>
        </w:tc>
        <w:tc>
          <w:tcPr>
            <w:tcW w:w="1701" w:type="dxa"/>
            <w:vAlign w:val="center"/>
          </w:tcPr>
          <w:p w14:paraId="24F0E8DE" w14:textId="378D360E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7D633013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43E007D4" w14:textId="7CAAADBB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Queensland Air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use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04992FDA" w14:textId="7D84226E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20,000</w:t>
            </w:r>
          </w:p>
        </w:tc>
        <w:tc>
          <w:tcPr>
            <w:tcW w:w="1701" w:type="dxa"/>
            <w:vAlign w:val="center"/>
          </w:tcPr>
          <w:p w14:paraId="03CD7DE3" w14:textId="3F5F7833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4B11B614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200CEF63" w14:textId="7E9A0BB0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Historical &amp; Genealogical Resource Centre In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87578" w14:textId="4E238E55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14:paraId="15CF4188" w14:textId="4C931072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236644" w:rsidRPr="009146DF" w14:paraId="40F6FDFA" w14:textId="77777777" w:rsidTr="00236644">
        <w:trPr>
          <w:trHeight w:val="510"/>
        </w:trPr>
        <w:tc>
          <w:tcPr>
            <w:tcW w:w="5969" w:type="dxa"/>
            <w:shd w:val="clear" w:color="auto" w:fill="auto"/>
            <w:vAlign w:val="center"/>
          </w:tcPr>
          <w:p w14:paraId="58C79E5F" w14:textId="0949F4BD" w:rsidR="00236644" w:rsidRPr="005820A2" w:rsidRDefault="00236644" w:rsidP="00236644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Yandina &amp; District Historical Society In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37A23" w14:textId="496A582F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vAlign w:val="center"/>
          </w:tcPr>
          <w:p w14:paraId="6F418E24" w14:textId="40EAD00A" w:rsidR="00236644" w:rsidRPr="005820A2" w:rsidRDefault="00236644" w:rsidP="00236644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61383519" w14:textId="507062AC" w:rsidR="00557CC5" w:rsidRDefault="00557CC5" w:rsidP="001A5578">
      <w:pPr>
        <w:spacing w:after="0"/>
        <w:rPr>
          <w:b/>
          <w:sz w:val="32"/>
          <w:szCs w:val="32"/>
        </w:rPr>
      </w:pPr>
    </w:p>
    <w:p w14:paraId="02863E99" w14:textId="77777777" w:rsidR="00557CC5" w:rsidRDefault="00557CC5">
      <w:pPr>
        <w:spacing w:before="0" w:after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59E503" w14:textId="77777777" w:rsidR="001D6FAC" w:rsidRPr="00B820A1" w:rsidRDefault="001D6FAC" w:rsidP="001D6FAC">
      <w:pPr>
        <w:rPr>
          <w:b/>
          <w:sz w:val="32"/>
          <w:szCs w:val="32"/>
        </w:rPr>
      </w:pPr>
      <w:r w:rsidRPr="00B820A1">
        <w:rPr>
          <w:b/>
          <w:sz w:val="32"/>
          <w:szCs w:val="32"/>
        </w:rPr>
        <w:lastRenderedPageBreak/>
        <w:t>Economic Development</w:t>
      </w:r>
    </w:p>
    <w:p w14:paraId="47B37144" w14:textId="77777777" w:rsidR="001D6FAC" w:rsidRPr="00764475" w:rsidRDefault="001D6FAC" w:rsidP="001D6FAC">
      <w:pPr>
        <w:spacing w:before="0" w:after="0"/>
        <w:rPr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969"/>
        <w:gridCol w:w="1843"/>
        <w:gridCol w:w="1701"/>
      </w:tblGrid>
      <w:tr w:rsidR="00080C11" w:rsidRPr="009916EF" w14:paraId="49470706" w14:textId="77777777" w:rsidTr="005820A2">
        <w:trPr>
          <w:trHeight w:val="765"/>
        </w:trPr>
        <w:tc>
          <w:tcPr>
            <w:tcW w:w="5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14:paraId="4A0D1AFD" w14:textId="763B54B6" w:rsidR="00080C11" w:rsidRPr="009916EF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  <w:hideMark/>
          </w:tcPr>
          <w:p w14:paraId="40A35E5E" w14:textId="77777777" w:rsidR="00080C11" w:rsidRPr="00DC34E6" w:rsidRDefault="00080C11" w:rsidP="00080C11">
            <w:pPr>
              <w:spacing w:before="60" w:after="60"/>
              <w:ind w:left="657" w:hanging="657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DC34E6">
              <w:rPr>
                <w:rFonts w:cs="Arial"/>
                <w:b/>
                <w:bCs/>
                <w:color w:val="FFFFFF"/>
                <w:sz w:val="20"/>
                <w:szCs w:val="20"/>
              </w:rPr>
              <w:t>Amount Funded</w:t>
            </w:r>
          </w:p>
          <w:p w14:paraId="3CD9AEFB" w14:textId="56680C05" w:rsidR="00080C11" w:rsidRPr="009916EF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Year 1 -2021/2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9999"/>
            <w:vAlign w:val="center"/>
          </w:tcPr>
          <w:p w14:paraId="13F79610" w14:textId="77777777" w:rsidR="00080C11" w:rsidRDefault="00080C11" w:rsidP="00080C11">
            <w:pPr>
              <w:spacing w:before="60" w:after="60"/>
              <w:ind w:left="799" w:hanging="799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artnership</w:t>
            </w:r>
          </w:p>
          <w:p w14:paraId="061AB2B9" w14:textId="1C44A693" w:rsidR="00080C11" w:rsidRPr="009916EF" w:rsidRDefault="00080C11" w:rsidP="00080C11">
            <w:pPr>
              <w:spacing w:before="60" w:after="60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</w:tr>
      <w:tr w:rsidR="00147189" w:rsidRPr="009146DF" w14:paraId="398E6873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4446" w14:textId="211D4743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ackall Range Business and Tourism Association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1C21" w14:textId="0DED5F34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AA5" w14:textId="33CB4B39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6D54112B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D993" w14:textId="6AD8B518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Chamber of Commerce &amp; Industry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60E" w14:textId="0F5B1B70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621" w14:textId="1911A832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3FF712F0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F03" w14:textId="4F83B30A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ebrate Glasshouse Country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19C" w14:textId="4F2EF352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C09C" w14:textId="556E49E6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05C01B25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5B2E" w14:textId="4630FE1B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eantech Industries Sunshine Coast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ACF5" w14:textId="5237E317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427" w14:textId="0315DE31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51A427D3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1F27" w14:textId="3A7B458A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lum Business and Tourism Incorpor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E44D" w14:textId="07A67383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C3E" w14:textId="78F9A4E9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54083312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B76D" w14:textId="5888F59A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Chamber of Commerce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880B" w14:textId="76FA67B4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F7B8" w14:textId="1C3877CF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2B204DDC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22AA" w14:textId="391FB790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ood and Agribusiness Network Limi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A787" w14:textId="0722C58B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2BB" w14:textId="3D58FFAA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67B67FC0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C72B" w14:textId="5C949540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Country Chamber of Commerce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72B7" w14:textId="2EC0B5CE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DC3B" w14:textId="1A54F0D4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6DE66776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CB0E" w14:textId="54093524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Chamber of Comme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BDEB" w14:textId="7D253511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8E13" w14:textId="47A7C736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64F3111A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FDAC" w14:textId="77C7D2E5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Chamber of Commerce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73A" w14:textId="057901A0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4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8A73" w14:textId="0A92466D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2A14DD07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FC8B" w14:textId="6EBF040B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&amp; District Chamber of Commerce and Industry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4220" w14:textId="4967ED2E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B976" w14:textId="28A474FA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32A2FAE9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470" w14:textId="7011B993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Visitor Information Cent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E727" w14:textId="0CD247E4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6C9" w14:textId="48286932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56D2AFAC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97D5" w14:textId="3FCF2D06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Chamber of Comme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A264" w14:textId="3BEDA099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B245" w14:textId="51587CDA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9146DF" w14:paraId="7906F244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3292" w14:textId="1C19135A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ville Chamber of Commerce In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0A1D" w14:textId="23D76638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D23" w14:textId="4ABAA14B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5820A2" w14:paraId="60329394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6F2" w14:textId="16F1FEB6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ba Chamber of Comme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28A" w14:textId="592DE9A1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8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10B" w14:textId="74CA9BE0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5820A2" w14:paraId="6A8F1A9E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73C7" w14:textId="166A78CA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Chamber of Comme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590F" w14:textId="391F03E0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E07" w14:textId="1BCAD437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5820A2" w14:paraId="09050105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04C8" w14:textId="1925BE70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hambers of Commerce Alliance Incorpora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16EB" w14:textId="568D35E1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1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9EE" w14:textId="4F3C14ED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  <w:tr w:rsidR="00147189" w:rsidRPr="005820A2" w14:paraId="308878A5" w14:textId="77777777" w:rsidTr="00147189">
        <w:trPr>
          <w:trHeight w:val="51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E354" w14:textId="3591BA7B" w:rsidR="00147189" w:rsidRPr="005820A2" w:rsidRDefault="00147189" w:rsidP="00147189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Yandina Chamber of Commerc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BE11" w14:textId="28C09954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3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6FD" w14:textId="4EFBA4DC" w:rsidR="00147189" w:rsidRPr="005820A2" w:rsidRDefault="00147189" w:rsidP="00147189">
            <w:pPr>
              <w:spacing w:before="0"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years</w:t>
            </w:r>
          </w:p>
        </w:tc>
      </w:tr>
    </w:tbl>
    <w:p w14:paraId="1A8910A5" w14:textId="77777777" w:rsidR="001D6FAC" w:rsidRDefault="001D6FAC" w:rsidP="001D6FAC">
      <w:pPr>
        <w:pStyle w:val="BodyTextSCC"/>
      </w:pPr>
    </w:p>
    <w:sectPr w:rsidR="001D6FAC" w:rsidSect="00D51AA0">
      <w:headerReference w:type="default" r:id="rId10"/>
      <w:type w:val="continuous"/>
      <w:pgSz w:w="11906" w:h="16838" w:code="9"/>
      <w:pgMar w:top="1701" w:right="1134" w:bottom="1134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3E804" w14:textId="77777777" w:rsidR="00E76134" w:rsidRDefault="00E76134">
      <w:r>
        <w:separator/>
      </w:r>
    </w:p>
    <w:p w14:paraId="5E78C136" w14:textId="77777777" w:rsidR="00E76134" w:rsidRDefault="00E76134"/>
    <w:p w14:paraId="599913DA" w14:textId="77777777" w:rsidR="00E76134" w:rsidRDefault="00E76134"/>
  </w:endnote>
  <w:endnote w:type="continuationSeparator" w:id="0">
    <w:p w14:paraId="44C60FDD" w14:textId="77777777" w:rsidR="00E76134" w:rsidRDefault="00E76134">
      <w:r>
        <w:continuationSeparator/>
      </w:r>
    </w:p>
    <w:p w14:paraId="7D5B7A7B" w14:textId="77777777" w:rsidR="00E76134" w:rsidRDefault="00E76134"/>
    <w:p w14:paraId="3976C1C9" w14:textId="77777777" w:rsidR="00E76134" w:rsidRDefault="00E76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F6CD" w14:textId="77777777" w:rsidR="00236644" w:rsidRDefault="00236644" w:rsidP="00DA160B">
    <w:pPr>
      <w:pStyle w:val="Footer"/>
    </w:pPr>
  </w:p>
  <w:p w14:paraId="443BDA82" w14:textId="77777777" w:rsidR="00236644" w:rsidRPr="00465AF8" w:rsidRDefault="00236644" w:rsidP="00EE159B">
    <w:pPr>
      <w:pStyle w:val="FooterSCC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7FB59" w14:textId="77777777" w:rsidR="00E76134" w:rsidRDefault="00E76134">
      <w:r>
        <w:separator/>
      </w:r>
    </w:p>
    <w:p w14:paraId="30326218" w14:textId="77777777" w:rsidR="00E76134" w:rsidRDefault="00E76134"/>
    <w:p w14:paraId="17EA079E" w14:textId="77777777" w:rsidR="00E76134" w:rsidRDefault="00E76134"/>
  </w:footnote>
  <w:footnote w:type="continuationSeparator" w:id="0">
    <w:p w14:paraId="2367AF5F" w14:textId="77777777" w:rsidR="00E76134" w:rsidRDefault="00E76134">
      <w:r>
        <w:continuationSeparator/>
      </w:r>
    </w:p>
    <w:p w14:paraId="5BBF8502" w14:textId="77777777" w:rsidR="00E76134" w:rsidRDefault="00E76134"/>
    <w:p w14:paraId="5D5E9217" w14:textId="77777777" w:rsidR="00E76134" w:rsidRDefault="00E76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A6634" w14:textId="77777777" w:rsidR="00236644" w:rsidRDefault="00236644">
    <w:r>
      <w:rPr>
        <w:noProof/>
      </w:rPr>
      <w:drawing>
        <wp:anchor distT="0" distB="0" distL="114300" distR="114300" simplePos="0" relativeHeight="251659776" behindDoc="1" locked="0" layoutInCell="1" allowOverlap="1" wp14:anchorId="6776214A" wp14:editId="39E8131D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ED81" w14:textId="77777777" w:rsidR="00236644" w:rsidRPr="00D51AA0" w:rsidRDefault="00236644" w:rsidP="00D5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DE"/>
    <w:rsid w:val="00001334"/>
    <w:rsid w:val="000054F8"/>
    <w:rsid w:val="000055DC"/>
    <w:rsid w:val="00007150"/>
    <w:rsid w:val="00010CB3"/>
    <w:rsid w:val="00011467"/>
    <w:rsid w:val="000143D2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2D97"/>
    <w:rsid w:val="00033F2C"/>
    <w:rsid w:val="00037BF4"/>
    <w:rsid w:val="000422F6"/>
    <w:rsid w:val="00042A18"/>
    <w:rsid w:val="00050B03"/>
    <w:rsid w:val="00052E2C"/>
    <w:rsid w:val="00053FBF"/>
    <w:rsid w:val="00061454"/>
    <w:rsid w:val="00070175"/>
    <w:rsid w:val="000751B1"/>
    <w:rsid w:val="00080C11"/>
    <w:rsid w:val="00083946"/>
    <w:rsid w:val="000910E9"/>
    <w:rsid w:val="00097487"/>
    <w:rsid w:val="000A3742"/>
    <w:rsid w:val="000A41F0"/>
    <w:rsid w:val="000A529D"/>
    <w:rsid w:val="000A5341"/>
    <w:rsid w:val="000A6501"/>
    <w:rsid w:val="000B0615"/>
    <w:rsid w:val="000B28B9"/>
    <w:rsid w:val="000B2CDB"/>
    <w:rsid w:val="000B3471"/>
    <w:rsid w:val="000B3EC9"/>
    <w:rsid w:val="000B4E8D"/>
    <w:rsid w:val="000C7617"/>
    <w:rsid w:val="000D1F8D"/>
    <w:rsid w:val="000D201D"/>
    <w:rsid w:val="000D4F4D"/>
    <w:rsid w:val="000D52C6"/>
    <w:rsid w:val="0010040C"/>
    <w:rsid w:val="0010106C"/>
    <w:rsid w:val="00117AA9"/>
    <w:rsid w:val="001244B8"/>
    <w:rsid w:val="00136144"/>
    <w:rsid w:val="00136B00"/>
    <w:rsid w:val="00141C62"/>
    <w:rsid w:val="001432A5"/>
    <w:rsid w:val="0014409F"/>
    <w:rsid w:val="0014577F"/>
    <w:rsid w:val="00147189"/>
    <w:rsid w:val="00147FB4"/>
    <w:rsid w:val="0015105F"/>
    <w:rsid w:val="00164D83"/>
    <w:rsid w:val="001705DF"/>
    <w:rsid w:val="001713CE"/>
    <w:rsid w:val="00172C21"/>
    <w:rsid w:val="00173244"/>
    <w:rsid w:val="00174182"/>
    <w:rsid w:val="00174CB2"/>
    <w:rsid w:val="001844EF"/>
    <w:rsid w:val="001A242F"/>
    <w:rsid w:val="001A2C0C"/>
    <w:rsid w:val="001A5578"/>
    <w:rsid w:val="001A6813"/>
    <w:rsid w:val="001B2E75"/>
    <w:rsid w:val="001B4A3B"/>
    <w:rsid w:val="001C4B6B"/>
    <w:rsid w:val="001C4ED0"/>
    <w:rsid w:val="001C51DC"/>
    <w:rsid w:val="001D0BBA"/>
    <w:rsid w:val="001D6FAC"/>
    <w:rsid w:val="001D79C5"/>
    <w:rsid w:val="001E4863"/>
    <w:rsid w:val="001F5094"/>
    <w:rsid w:val="001F6F6F"/>
    <w:rsid w:val="00201F34"/>
    <w:rsid w:val="002021FA"/>
    <w:rsid w:val="00202ACB"/>
    <w:rsid w:val="00210608"/>
    <w:rsid w:val="002117C1"/>
    <w:rsid w:val="00211BD1"/>
    <w:rsid w:val="00211D42"/>
    <w:rsid w:val="00215A64"/>
    <w:rsid w:val="00233875"/>
    <w:rsid w:val="00235EBE"/>
    <w:rsid w:val="00236644"/>
    <w:rsid w:val="002375E8"/>
    <w:rsid w:val="00243B14"/>
    <w:rsid w:val="0024786B"/>
    <w:rsid w:val="00260158"/>
    <w:rsid w:val="00266B3B"/>
    <w:rsid w:val="002755E2"/>
    <w:rsid w:val="00283B73"/>
    <w:rsid w:val="002842D6"/>
    <w:rsid w:val="0028489D"/>
    <w:rsid w:val="002911E7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F057A"/>
    <w:rsid w:val="002F2839"/>
    <w:rsid w:val="002F5327"/>
    <w:rsid w:val="002F5A36"/>
    <w:rsid w:val="002F7E47"/>
    <w:rsid w:val="00302CC8"/>
    <w:rsid w:val="003034A2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51135"/>
    <w:rsid w:val="0035306C"/>
    <w:rsid w:val="0035386B"/>
    <w:rsid w:val="003567D6"/>
    <w:rsid w:val="0036234E"/>
    <w:rsid w:val="0036236D"/>
    <w:rsid w:val="003637EC"/>
    <w:rsid w:val="003654E4"/>
    <w:rsid w:val="00366670"/>
    <w:rsid w:val="00375F73"/>
    <w:rsid w:val="00382972"/>
    <w:rsid w:val="00385F61"/>
    <w:rsid w:val="00394564"/>
    <w:rsid w:val="003A775D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F2C"/>
    <w:rsid w:val="00411B6E"/>
    <w:rsid w:val="004148C5"/>
    <w:rsid w:val="004211AE"/>
    <w:rsid w:val="00424F33"/>
    <w:rsid w:val="00431537"/>
    <w:rsid w:val="004324EB"/>
    <w:rsid w:val="004328B2"/>
    <w:rsid w:val="00433A2D"/>
    <w:rsid w:val="004370B7"/>
    <w:rsid w:val="00437658"/>
    <w:rsid w:val="004441DE"/>
    <w:rsid w:val="00457640"/>
    <w:rsid w:val="00461295"/>
    <w:rsid w:val="00464443"/>
    <w:rsid w:val="00464812"/>
    <w:rsid w:val="00465AF8"/>
    <w:rsid w:val="004720A6"/>
    <w:rsid w:val="004725C6"/>
    <w:rsid w:val="00474D5A"/>
    <w:rsid w:val="00481766"/>
    <w:rsid w:val="0048370D"/>
    <w:rsid w:val="004908FB"/>
    <w:rsid w:val="00490F5B"/>
    <w:rsid w:val="00491164"/>
    <w:rsid w:val="00491466"/>
    <w:rsid w:val="00494680"/>
    <w:rsid w:val="00496B6C"/>
    <w:rsid w:val="004A30E0"/>
    <w:rsid w:val="004A7A19"/>
    <w:rsid w:val="004B0E0C"/>
    <w:rsid w:val="004C0FEF"/>
    <w:rsid w:val="004C4A82"/>
    <w:rsid w:val="004C7982"/>
    <w:rsid w:val="004D4748"/>
    <w:rsid w:val="004D5284"/>
    <w:rsid w:val="004D59CC"/>
    <w:rsid w:val="004E52DB"/>
    <w:rsid w:val="004F2335"/>
    <w:rsid w:val="004F2360"/>
    <w:rsid w:val="004F30B4"/>
    <w:rsid w:val="004F3B49"/>
    <w:rsid w:val="004F4981"/>
    <w:rsid w:val="004F5A06"/>
    <w:rsid w:val="004F6145"/>
    <w:rsid w:val="004F66B4"/>
    <w:rsid w:val="004F6826"/>
    <w:rsid w:val="00502090"/>
    <w:rsid w:val="00505017"/>
    <w:rsid w:val="00506095"/>
    <w:rsid w:val="0050639A"/>
    <w:rsid w:val="00507EA5"/>
    <w:rsid w:val="0051179C"/>
    <w:rsid w:val="00517728"/>
    <w:rsid w:val="00517A23"/>
    <w:rsid w:val="005209FA"/>
    <w:rsid w:val="0053588A"/>
    <w:rsid w:val="0054228E"/>
    <w:rsid w:val="00542A4B"/>
    <w:rsid w:val="00542D92"/>
    <w:rsid w:val="00544E38"/>
    <w:rsid w:val="00545074"/>
    <w:rsid w:val="00547D10"/>
    <w:rsid w:val="00553EF7"/>
    <w:rsid w:val="0055673F"/>
    <w:rsid w:val="00557CC5"/>
    <w:rsid w:val="005607FE"/>
    <w:rsid w:val="0056330A"/>
    <w:rsid w:val="0056732F"/>
    <w:rsid w:val="00567D48"/>
    <w:rsid w:val="00571762"/>
    <w:rsid w:val="0058007C"/>
    <w:rsid w:val="00580C61"/>
    <w:rsid w:val="005820A2"/>
    <w:rsid w:val="005827F9"/>
    <w:rsid w:val="00585E37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B7B1C"/>
    <w:rsid w:val="005C2F9F"/>
    <w:rsid w:val="005D6C68"/>
    <w:rsid w:val="005E08EA"/>
    <w:rsid w:val="005E1B90"/>
    <w:rsid w:val="005F285F"/>
    <w:rsid w:val="00600F06"/>
    <w:rsid w:val="006105A8"/>
    <w:rsid w:val="006136D1"/>
    <w:rsid w:val="00615FC6"/>
    <w:rsid w:val="006170C5"/>
    <w:rsid w:val="0062028E"/>
    <w:rsid w:val="006202B4"/>
    <w:rsid w:val="0062169E"/>
    <w:rsid w:val="00624B10"/>
    <w:rsid w:val="0063723E"/>
    <w:rsid w:val="00643525"/>
    <w:rsid w:val="006445B7"/>
    <w:rsid w:val="00644C33"/>
    <w:rsid w:val="00655A9A"/>
    <w:rsid w:val="00657C36"/>
    <w:rsid w:val="006613C6"/>
    <w:rsid w:val="0066146C"/>
    <w:rsid w:val="006615CC"/>
    <w:rsid w:val="00664D26"/>
    <w:rsid w:val="00666B3B"/>
    <w:rsid w:val="00667C40"/>
    <w:rsid w:val="006769BE"/>
    <w:rsid w:val="0068133A"/>
    <w:rsid w:val="00681E10"/>
    <w:rsid w:val="006827DB"/>
    <w:rsid w:val="00686000"/>
    <w:rsid w:val="006969EE"/>
    <w:rsid w:val="006A6B94"/>
    <w:rsid w:val="006A7C7B"/>
    <w:rsid w:val="006B2DB7"/>
    <w:rsid w:val="006B410B"/>
    <w:rsid w:val="006B77EE"/>
    <w:rsid w:val="006C29C4"/>
    <w:rsid w:val="006C2F7E"/>
    <w:rsid w:val="006C48C4"/>
    <w:rsid w:val="006D4B42"/>
    <w:rsid w:val="006D5D60"/>
    <w:rsid w:val="006D6C01"/>
    <w:rsid w:val="006D7322"/>
    <w:rsid w:val="006D7B2A"/>
    <w:rsid w:val="006E096C"/>
    <w:rsid w:val="006F2A3A"/>
    <w:rsid w:val="006F5FCA"/>
    <w:rsid w:val="007035CB"/>
    <w:rsid w:val="00703F87"/>
    <w:rsid w:val="00707EC3"/>
    <w:rsid w:val="00711A48"/>
    <w:rsid w:val="00723565"/>
    <w:rsid w:val="00725DE7"/>
    <w:rsid w:val="00726E42"/>
    <w:rsid w:val="007344FA"/>
    <w:rsid w:val="00736320"/>
    <w:rsid w:val="00737FD0"/>
    <w:rsid w:val="00754920"/>
    <w:rsid w:val="00764475"/>
    <w:rsid w:val="007961F2"/>
    <w:rsid w:val="007A358F"/>
    <w:rsid w:val="007A65D8"/>
    <w:rsid w:val="007C679B"/>
    <w:rsid w:val="007C76D5"/>
    <w:rsid w:val="007D15E3"/>
    <w:rsid w:val="007D165D"/>
    <w:rsid w:val="007E02F2"/>
    <w:rsid w:val="007E19FE"/>
    <w:rsid w:val="007E1A1C"/>
    <w:rsid w:val="007E3574"/>
    <w:rsid w:val="007E6C0A"/>
    <w:rsid w:val="007F2AE7"/>
    <w:rsid w:val="007F5A80"/>
    <w:rsid w:val="00804481"/>
    <w:rsid w:val="008046F1"/>
    <w:rsid w:val="00812655"/>
    <w:rsid w:val="008140CA"/>
    <w:rsid w:val="00815CCC"/>
    <w:rsid w:val="00821872"/>
    <w:rsid w:val="00824643"/>
    <w:rsid w:val="0082693C"/>
    <w:rsid w:val="0083139E"/>
    <w:rsid w:val="00834AAB"/>
    <w:rsid w:val="0083655A"/>
    <w:rsid w:val="00837158"/>
    <w:rsid w:val="00840DDB"/>
    <w:rsid w:val="00842B31"/>
    <w:rsid w:val="0084554D"/>
    <w:rsid w:val="0084643E"/>
    <w:rsid w:val="0084687C"/>
    <w:rsid w:val="008470DC"/>
    <w:rsid w:val="008479C0"/>
    <w:rsid w:val="00866209"/>
    <w:rsid w:val="00866D16"/>
    <w:rsid w:val="00871BEE"/>
    <w:rsid w:val="008738C6"/>
    <w:rsid w:val="0087481E"/>
    <w:rsid w:val="00875B95"/>
    <w:rsid w:val="00875E92"/>
    <w:rsid w:val="00876667"/>
    <w:rsid w:val="00882549"/>
    <w:rsid w:val="00886202"/>
    <w:rsid w:val="00891979"/>
    <w:rsid w:val="00894CA9"/>
    <w:rsid w:val="008A0450"/>
    <w:rsid w:val="008A15DF"/>
    <w:rsid w:val="008A3D44"/>
    <w:rsid w:val="008B1109"/>
    <w:rsid w:val="008B377D"/>
    <w:rsid w:val="008B43B9"/>
    <w:rsid w:val="008B4BB0"/>
    <w:rsid w:val="008C4BE9"/>
    <w:rsid w:val="008C6523"/>
    <w:rsid w:val="008C7AE6"/>
    <w:rsid w:val="008E1462"/>
    <w:rsid w:val="008E20F2"/>
    <w:rsid w:val="008E479B"/>
    <w:rsid w:val="008F1042"/>
    <w:rsid w:val="008F3C05"/>
    <w:rsid w:val="008F62BC"/>
    <w:rsid w:val="0090165A"/>
    <w:rsid w:val="009018D1"/>
    <w:rsid w:val="0090558E"/>
    <w:rsid w:val="0090618A"/>
    <w:rsid w:val="009140C5"/>
    <w:rsid w:val="0092213D"/>
    <w:rsid w:val="00923871"/>
    <w:rsid w:val="00925AA0"/>
    <w:rsid w:val="00925C8E"/>
    <w:rsid w:val="0092610C"/>
    <w:rsid w:val="0092666B"/>
    <w:rsid w:val="00926D7D"/>
    <w:rsid w:val="00930983"/>
    <w:rsid w:val="009346F8"/>
    <w:rsid w:val="0093629B"/>
    <w:rsid w:val="00937636"/>
    <w:rsid w:val="00943118"/>
    <w:rsid w:val="009431E5"/>
    <w:rsid w:val="00944320"/>
    <w:rsid w:val="00944F54"/>
    <w:rsid w:val="0095074F"/>
    <w:rsid w:val="00951250"/>
    <w:rsid w:val="009522CA"/>
    <w:rsid w:val="00963E9E"/>
    <w:rsid w:val="00967B5F"/>
    <w:rsid w:val="00971C7D"/>
    <w:rsid w:val="00974FEA"/>
    <w:rsid w:val="00975756"/>
    <w:rsid w:val="00977BD6"/>
    <w:rsid w:val="00980D99"/>
    <w:rsid w:val="0098492C"/>
    <w:rsid w:val="009904AB"/>
    <w:rsid w:val="00991044"/>
    <w:rsid w:val="009916EF"/>
    <w:rsid w:val="00991F6F"/>
    <w:rsid w:val="009A184A"/>
    <w:rsid w:val="009A23B6"/>
    <w:rsid w:val="009A3FE8"/>
    <w:rsid w:val="009B224D"/>
    <w:rsid w:val="009B39E1"/>
    <w:rsid w:val="009B7E83"/>
    <w:rsid w:val="009C469D"/>
    <w:rsid w:val="009C7EC9"/>
    <w:rsid w:val="009D427D"/>
    <w:rsid w:val="009D616F"/>
    <w:rsid w:val="009D6B2E"/>
    <w:rsid w:val="009E241E"/>
    <w:rsid w:val="009E57AE"/>
    <w:rsid w:val="009F3F0D"/>
    <w:rsid w:val="00A0102D"/>
    <w:rsid w:val="00A061FB"/>
    <w:rsid w:val="00A17C88"/>
    <w:rsid w:val="00A266BF"/>
    <w:rsid w:val="00A27FF6"/>
    <w:rsid w:val="00A30FA7"/>
    <w:rsid w:val="00A31F44"/>
    <w:rsid w:val="00A451E9"/>
    <w:rsid w:val="00A516E7"/>
    <w:rsid w:val="00A51B52"/>
    <w:rsid w:val="00A53CC9"/>
    <w:rsid w:val="00A550AB"/>
    <w:rsid w:val="00A60B9B"/>
    <w:rsid w:val="00A610A1"/>
    <w:rsid w:val="00A64376"/>
    <w:rsid w:val="00A64916"/>
    <w:rsid w:val="00A70EA5"/>
    <w:rsid w:val="00A71A95"/>
    <w:rsid w:val="00A72F75"/>
    <w:rsid w:val="00A80E21"/>
    <w:rsid w:val="00A8610C"/>
    <w:rsid w:val="00A8751D"/>
    <w:rsid w:val="00A92215"/>
    <w:rsid w:val="00A93F41"/>
    <w:rsid w:val="00AA034A"/>
    <w:rsid w:val="00AA24E8"/>
    <w:rsid w:val="00AB7A24"/>
    <w:rsid w:val="00AD37A2"/>
    <w:rsid w:val="00AD7997"/>
    <w:rsid w:val="00AE26BF"/>
    <w:rsid w:val="00AF64B0"/>
    <w:rsid w:val="00B00B9A"/>
    <w:rsid w:val="00B03A4B"/>
    <w:rsid w:val="00B04FCC"/>
    <w:rsid w:val="00B05EC5"/>
    <w:rsid w:val="00B10C77"/>
    <w:rsid w:val="00B15F5C"/>
    <w:rsid w:val="00B20267"/>
    <w:rsid w:val="00B22D32"/>
    <w:rsid w:val="00B25378"/>
    <w:rsid w:val="00B40B7E"/>
    <w:rsid w:val="00B42796"/>
    <w:rsid w:val="00B4365B"/>
    <w:rsid w:val="00B44649"/>
    <w:rsid w:val="00B46B20"/>
    <w:rsid w:val="00B517C2"/>
    <w:rsid w:val="00B53799"/>
    <w:rsid w:val="00B53C62"/>
    <w:rsid w:val="00B543A4"/>
    <w:rsid w:val="00B56F4D"/>
    <w:rsid w:val="00B63D1B"/>
    <w:rsid w:val="00B770F2"/>
    <w:rsid w:val="00B82CB7"/>
    <w:rsid w:val="00B87665"/>
    <w:rsid w:val="00B90D25"/>
    <w:rsid w:val="00B95CE2"/>
    <w:rsid w:val="00BA01B8"/>
    <w:rsid w:val="00BA03C6"/>
    <w:rsid w:val="00BA157D"/>
    <w:rsid w:val="00BA6A20"/>
    <w:rsid w:val="00BA6DE4"/>
    <w:rsid w:val="00BB1567"/>
    <w:rsid w:val="00BB1742"/>
    <w:rsid w:val="00BB41D1"/>
    <w:rsid w:val="00BB6220"/>
    <w:rsid w:val="00BC1518"/>
    <w:rsid w:val="00BC30A4"/>
    <w:rsid w:val="00BC6822"/>
    <w:rsid w:val="00BD0D52"/>
    <w:rsid w:val="00BD408E"/>
    <w:rsid w:val="00BD6869"/>
    <w:rsid w:val="00BE1999"/>
    <w:rsid w:val="00BE2784"/>
    <w:rsid w:val="00BE39BC"/>
    <w:rsid w:val="00BF3E90"/>
    <w:rsid w:val="00BF438A"/>
    <w:rsid w:val="00BF4CD0"/>
    <w:rsid w:val="00BF5F78"/>
    <w:rsid w:val="00BF68A3"/>
    <w:rsid w:val="00BF7DB3"/>
    <w:rsid w:val="00BF7F4F"/>
    <w:rsid w:val="00C03F2D"/>
    <w:rsid w:val="00C10CA4"/>
    <w:rsid w:val="00C13757"/>
    <w:rsid w:val="00C205C2"/>
    <w:rsid w:val="00C21A30"/>
    <w:rsid w:val="00C2583B"/>
    <w:rsid w:val="00C26A9E"/>
    <w:rsid w:val="00C3008F"/>
    <w:rsid w:val="00C349E7"/>
    <w:rsid w:val="00C36A85"/>
    <w:rsid w:val="00C36BB8"/>
    <w:rsid w:val="00C4117F"/>
    <w:rsid w:val="00C46191"/>
    <w:rsid w:val="00C512D9"/>
    <w:rsid w:val="00C51CBA"/>
    <w:rsid w:val="00C5235D"/>
    <w:rsid w:val="00C62F53"/>
    <w:rsid w:val="00C646B8"/>
    <w:rsid w:val="00C7623E"/>
    <w:rsid w:val="00C82039"/>
    <w:rsid w:val="00C837D3"/>
    <w:rsid w:val="00C94A92"/>
    <w:rsid w:val="00C96127"/>
    <w:rsid w:val="00C9624F"/>
    <w:rsid w:val="00C9716C"/>
    <w:rsid w:val="00CA35E7"/>
    <w:rsid w:val="00CA56E0"/>
    <w:rsid w:val="00CB5705"/>
    <w:rsid w:val="00CB5B5E"/>
    <w:rsid w:val="00CC463F"/>
    <w:rsid w:val="00CC7192"/>
    <w:rsid w:val="00CD1D5F"/>
    <w:rsid w:val="00CD41F1"/>
    <w:rsid w:val="00CE2E4F"/>
    <w:rsid w:val="00CE3EB5"/>
    <w:rsid w:val="00CE650B"/>
    <w:rsid w:val="00CF38A9"/>
    <w:rsid w:val="00D01ED0"/>
    <w:rsid w:val="00D02246"/>
    <w:rsid w:val="00D03232"/>
    <w:rsid w:val="00D03D3E"/>
    <w:rsid w:val="00D14C7D"/>
    <w:rsid w:val="00D2255D"/>
    <w:rsid w:val="00D24FDE"/>
    <w:rsid w:val="00D26AE4"/>
    <w:rsid w:val="00D40C1F"/>
    <w:rsid w:val="00D421A6"/>
    <w:rsid w:val="00D44047"/>
    <w:rsid w:val="00D45D4F"/>
    <w:rsid w:val="00D50098"/>
    <w:rsid w:val="00D5062C"/>
    <w:rsid w:val="00D50EA1"/>
    <w:rsid w:val="00D51AA0"/>
    <w:rsid w:val="00D52B0B"/>
    <w:rsid w:val="00D5597D"/>
    <w:rsid w:val="00D5767C"/>
    <w:rsid w:val="00D775A0"/>
    <w:rsid w:val="00D81DAF"/>
    <w:rsid w:val="00D85709"/>
    <w:rsid w:val="00D9057E"/>
    <w:rsid w:val="00D94EA5"/>
    <w:rsid w:val="00D9567C"/>
    <w:rsid w:val="00D96B74"/>
    <w:rsid w:val="00DA0DB0"/>
    <w:rsid w:val="00DA160B"/>
    <w:rsid w:val="00DB0176"/>
    <w:rsid w:val="00DB4CD8"/>
    <w:rsid w:val="00DB5114"/>
    <w:rsid w:val="00DB64E6"/>
    <w:rsid w:val="00DB67C6"/>
    <w:rsid w:val="00DB6CED"/>
    <w:rsid w:val="00DB74F2"/>
    <w:rsid w:val="00DC25FB"/>
    <w:rsid w:val="00DD069D"/>
    <w:rsid w:val="00DD0D0C"/>
    <w:rsid w:val="00DD30C4"/>
    <w:rsid w:val="00DD3D95"/>
    <w:rsid w:val="00DE145A"/>
    <w:rsid w:val="00DE2D63"/>
    <w:rsid w:val="00DE4BE6"/>
    <w:rsid w:val="00DE4DE2"/>
    <w:rsid w:val="00DE69DB"/>
    <w:rsid w:val="00DF2344"/>
    <w:rsid w:val="00E0015C"/>
    <w:rsid w:val="00E0554D"/>
    <w:rsid w:val="00E14F88"/>
    <w:rsid w:val="00E20726"/>
    <w:rsid w:val="00E20AED"/>
    <w:rsid w:val="00E241FF"/>
    <w:rsid w:val="00E264D5"/>
    <w:rsid w:val="00E32781"/>
    <w:rsid w:val="00E33A7F"/>
    <w:rsid w:val="00E36C58"/>
    <w:rsid w:val="00E44F3D"/>
    <w:rsid w:val="00E459F1"/>
    <w:rsid w:val="00E45CD3"/>
    <w:rsid w:val="00E51757"/>
    <w:rsid w:val="00E53FB9"/>
    <w:rsid w:val="00E61539"/>
    <w:rsid w:val="00E67EA1"/>
    <w:rsid w:val="00E7330B"/>
    <w:rsid w:val="00E7609D"/>
    <w:rsid w:val="00E76134"/>
    <w:rsid w:val="00E82983"/>
    <w:rsid w:val="00E82B0F"/>
    <w:rsid w:val="00E82F81"/>
    <w:rsid w:val="00E84A79"/>
    <w:rsid w:val="00E919CA"/>
    <w:rsid w:val="00E93101"/>
    <w:rsid w:val="00EA1425"/>
    <w:rsid w:val="00EA1AFC"/>
    <w:rsid w:val="00EB1804"/>
    <w:rsid w:val="00EB3121"/>
    <w:rsid w:val="00EB5DE9"/>
    <w:rsid w:val="00EC134D"/>
    <w:rsid w:val="00EC2FB8"/>
    <w:rsid w:val="00EE159B"/>
    <w:rsid w:val="00EF0183"/>
    <w:rsid w:val="00EF05BB"/>
    <w:rsid w:val="00EF168C"/>
    <w:rsid w:val="00EF4B2D"/>
    <w:rsid w:val="00EF4EBC"/>
    <w:rsid w:val="00EF5705"/>
    <w:rsid w:val="00F02452"/>
    <w:rsid w:val="00F02555"/>
    <w:rsid w:val="00F05F2B"/>
    <w:rsid w:val="00F06D75"/>
    <w:rsid w:val="00F11278"/>
    <w:rsid w:val="00F115BD"/>
    <w:rsid w:val="00F15A4C"/>
    <w:rsid w:val="00F170AB"/>
    <w:rsid w:val="00F27014"/>
    <w:rsid w:val="00F30085"/>
    <w:rsid w:val="00F30216"/>
    <w:rsid w:val="00F357E2"/>
    <w:rsid w:val="00F367C5"/>
    <w:rsid w:val="00F53B9E"/>
    <w:rsid w:val="00F55551"/>
    <w:rsid w:val="00F55A69"/>
    <w:rsid w:val="00F56CAE"/>
    <w:rsid w:val="00F61AE8"/>
    <w:rsid w:val="00F66A37"/>
    <w:rsid w:val="00F72A59"/>
    <w:rsid w:val="00F8062B"/>
    <w:rsid w:val="00F808DF"/>
    <w:rsid w:val="00F84B09"/>
    <w:rsid w:val="00F95EDC"/>
    <w:rsid w:val="00FA0CF1"/>
    <w:rsid w:val="00FB684D"/>
    <w:rsid w:val="00FB783D"/>
    <w:rsid w:val="00FC0F61"/>
    <w:rsid w:val="00FC7C85"/>
    <w:rsid w:val="00FD2BED"/>
    <w:rsid w:val="00FD768A"/>
    <w:rsid w:val="00FE3B9B"/>
    <w:rsid w:val="00FF0FE2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72F91"/>
  <w15:docId w15:val="{A75A2DC9-BA49-4446-89FB-7CAAB453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46B20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basedOn w:val="DefaultParagraphFont"/>
    <w:link w:val="Footer"/>
    <w:uiPriority w:val="99"/>
    <w:rsid w:val="00DA160B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59D-146E-45A5-A636-3AE8B295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22</Words>
  <Characters>6862</Characters>
  <Application>Microsoft Office Word</Application>
  <DocSecurity>0</DocSecurity>
  <Lines>527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creator>Cassandra Mackenzie</dc:creator>
  <cp:lastModifiedBy>Bernie Miller</cp:lastModifiedBy>
  <cp:revision>14</cp:revision>
  <cp:lastPrinted>2011-05-10T23:41:00Z</cp:lastPrinted>
  <dcterms:created xsi:type="dcterms:W3CDTF">2021-07-12T02:28:00Z</dcterms:created>
  <dcterms:modified xsi:type="dcterms:W3CDTF">2021-07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